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76" w:rsidRDefault="001D62D5"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6896100</wp:posOffset>
                </wp:positionV>
                <wp:extent cx="1144800" cy="381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8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310" w:rsidRPr="00D43301" w:rsidRDefault="00F53310" w:rsidP="00F53310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4330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</w:p>
                          <w:p w:rsidR="00F53310" w:rsidRPr="00256AF9" w:rsidRDefault="00F53310" w:rsidP="00F533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1.25pt;margin-top:543pt;width:90.1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" filled="f" stroked="f" strokeweight=".5pt">
                <v:textbox>
                  <w:txbxContent>
                    <w:p w:rsidR="00F53310" w:rsidRPr="00D43301" w:rsidRDefault="00F53310" w:rsidP="00F53310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43301">
                        <w:rPr>
                          <w:b/>
                          <w:color w:val="FF0000"/>
                          <w:sz w:val="36"/>
                          <w:szCs w:val="36"/>
                        </w:rPr>
                        <w:t>YEAR</w:t>
                      </w:r>
                    </w:p>
                    <w:p w:rsidR="00F53310" w:rsidRPr="00256AF9" w:rsidRDefault="00F53310" w:rsidP="00F533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7372350</wp:posOffset>
                </wp:positionV>
                <wp:extent cx="1666800" cy="313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00" cy="31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310" w:rsidRPr="00D43301" w:rsidRDefault="00F53310" w:rsidP="00F53310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4330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Venue</w:t>
                            </w:r>
                          </w:p>
                          <w:p w:rsidR="00F53310" w:rsidRPr="00256AF9" w:rsidRDefault="00F53310" w:rsidP="00F533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170.25pt;margin-top:580.5pt;width:131.25pt;height:2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" fillcolor="white [3201]" stroked="f" strokeweight=".5pt">
                <v:textbox>
                  <w:txbxContent>
                    <w:p w:rsidR="00F53310" w:rsidRPr="00D43301" w:rsidRDefault="00F53310" w:rsidP="00F53310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43301">
                        <w:rPr>
                          <w:b/>
                          <w:color w:val="FF0000"/>
                          <w:sz w:val="32"/>
                          <w:szCs w:val="32"/>
                        </w:rPr>
                        <w:t>Venue</w:t>
                      </w:r>
                    </w:p>
                    <w:p w:rsidR="00F53310" w:rsidRPr="00256AF9" w:rsidRDefault="00F53310" w:rsidP="00F533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8048625</wp:posOffset>
                </wp:positionV>
                <wp:extent cx="1066800" cy="10572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310" w:rsidRPr="00256AF9" w:rsidRDefault="00F53310" w:rsidP="00F53310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56AF9">
                              <w:rPr>
                                <w:color w:val="FF0000"/>
                                <w:sz w:val="40"/>
                                <w:szCs w:val="40"/>
                              </w:rPr>
                              <w:t>Club</w:t>
                            </w:r>
                          </w:p>
                          <w:p w:rsidR="00F53310" w:rsidRPr="00256AF9" w:rsidRDefault="00F53310" w:rsidP="00F53310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56AF9">
                              <w:rPr>
                                <w:color w:val="FF0000"/>
                                <w:sz w:val="40"/>
                                <w:szCs w:val="4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-21.75pt;margin-top:633.75pt;width:84pt;height:8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" fillcolor="white [3201]" stroked="f" strokeweight=".5pt">
                <v:textbox>
                  <w:txbxContent>
                    <w:p w:rsidR="00F53310" w:rsidRPr="00256AF9" w:rsidRDefault="00F53310" w:rsidP="00F53310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56AF9">
                        <w:rPr>
                          <w:color w:val="FF0000"/>
                          <w:sz w:val="40"/>
                          <w:szCs w:val="40"/>
                        </w:rPr>
                        <w:t>Club</w:t>
                      </w:r>
                    </w:p>
                    <w:p w:rsidR="00F53310" w:rsidRPr="00256AF9" w:rsidRDefault="00F53310" w:rsidP="00F53310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56AF9">
                        <w:rPr>
                          <w:color w:val="FF0000"/>
                          <w:sz w:val="40"/>
                          <w:szCs w:val="40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8048625</wp:posOffset>
                </wp:positionV>
                <wp:extent cx="1066800" cy="10572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310" w:rsidRPr="00256AF9" w:rsidRDefault="00F53310" w:rsidP="00F53310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56AF9">
                              <w:rPr>
                                <w:color w:val="FF0000"/>
                                <w:sz w:val="40"/>
                                <w:szCs w:val="40"/>
                              </w:rPr>
                              <w:t>Club</w:t>
                            </w:r>
                          </w:p>
                          <w:p w:rsidR="00F53310" w:rsidRPr="00256AF9" w:rsidRDefault="00F53310" w:rsidP="00F53310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56AF9">
                              <w:rPr>
                                <w:color w:val="FF0000"/>
                                <w:sz w:val="40"/>
                                <w:szCs w:val="4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margin-left:403.5pt;margin-top:633.75pt;width:84pt;height:8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" fillcolor="white [3201]" stroked="f" strokeweight=".5pt">
                <v:textbox>
                  <w:txbxContent>
                    <w:p w:rsidR="00F53310" w:rsidRPr="00256AF9" w:rsidRDefault="00F53310" w:rsidP="00F53310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56AF9">
                        <w:rPr>
                          <w:color w:val="FF0000"/>
                          <w:sz w:val="40"/>
                          <w:szCs w:val="40"/>
                        </w:rPr>
                        <w:t>Club</w:t>
                      </w:r>
                    </w:p>
                    <w:p w:rsidR="00F53310" w:rsidRPr="00256AF9" w:rsidRDefault="00F53310" w:rsidP="00F53310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56AF9">
                        <w:rPr>
                          <w:color w:val="FF0000"/>
                          <w:sz w:val="40"/>
                          <w:szCs w:val="40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45EBE" wp14:editId="1C8349CF">
                <wp:simplePos x="0" y="0"/>
                <wp:positionH relativeFrom="column">
                  <wp:posOffset>2295525</wp:posOffset>
                </wp:positionH>
                <wp:positionV relativeFrom="paragraph">
                  <wp:posOffset>1524000</wp:posOffset>
                </wp:positionV>
                <wp:extent cx="1144800" cy="381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8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AF9" w:rsidRPr="00D43301" w:rsidRDefault="00256AF9" w:rsidP="00256AF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4330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</w:p>
                          <w:p w:rsidR="00256AF9" w:rsidRPr="00256AF9" w:rsidRDefault="00256AF9" w:rsidP="00256AF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0" type="#_x0000_t202" style="position:absolute;margin-left:180.75pt;margin-top:120pt;width:90.1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" filled="f" stroked="f" strokeweight=".5pt">
                <v:textbox>
                  <w:txbxContent>
                    <w:p w:rsidR="00256AF9" w:rsidRPr="00D43301" w:rsidRDefault="00256AF9" w:rsidP="00256AF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43301">
                        <w:rPr>
                          <w:b/>
                          <w:color w:val="FF0000"/>
                          <w:sz w:val="36"/>
                          <w:szCs w:val="36"/>
                        </w:rPr>
                        <w:t>YEAR</w:t>
                      </w:r>
                    </w:p>
                    <w:p w:rsidR="00256AF9" w:rsidRPr="00256AF9" w:rsidRDefault="00256AF9" w:rsidP="00256AF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3592C" wp14:editId="4270D80F">
                <wp:simplePos x="0" y="0"/>
                <wp:positionH relativeFrom="column">
                  <wp:posOffset>2028825</wp:posOffset>
                </wp:positionH>
                <wp:positionV relativeFrom="paragraph">
                  <wp:posOffset>2000250</wp:posOffset>
                </wp:positionV>
                <wp:extent cx="1666800" cy="313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00" cy="31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AF9" w:rsidRPr="00D43301" w:rsidRDefault="00256AF9" w:rsidP="00256AF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4330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Venue</w:t>
                            </w:r>
                          </w:p>
                          <w:p w:rsidR="00256AF9" w:rsidRPr="00256AF9" w:rsidRDefault="00256AF9" w:rsidP="00256AF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1" type="#_x0000_t202" style="position:absolute;margin-left:159.75pt;margin-top:157.5pt;width:131.2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" fillcolor="white [3201]" stroked="f" strokeweight=".5pt">
                <v:textbox>
                  <w:txbxContent>
                    <w:p w:rsidR="00256AF9" w:rsidRPr="00D43301" w:rsidRDefault="00256AF9" w:rsidP="00256AF9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43301">
                        <w:rPr>
                          <w:b/>
                          <w:color w:val="FF0000"/>
                          <w:sz w:val="32"/>
                          <w:szCs w:val="32"/>
                        </w:rPr>
                        <w:t>Venue</w:t>
                      </w:r>
                    </w:p>
                    <w:p w:rsidR="00256AF9" w:rsidRPr="00256AF9" w:rsidRDefault="00256AF9" w:rsidP="00256AF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D80A7" wp14:editId="4CDD7244">
                <wp:simplePos x="0" y="0"/>
                <wp:positionH relativeFrom="column">
                  <wp:posOffset>-409575</wp:posOffset>
                </wp:positionH>
                <wp:positionV relativeFrom="paragraph">
                  <wp:posOffset>2676525</wp:posOffset>
                </wp:positionV>
                <wp:extent cx="1066800" cy="10572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AF9" w:rsidRPr="00256AF9" w:rsidRDefault="00256AF9" w:rsidP="00256AF9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56AF9">
                              <w:rPr>
                                <w:color w:val="FF0000"/>
                                <w:sz w:val="40"/>
                                <w:szCs w:val="40"/>
                              </w:rPr>
                              <w:t>Club</w:t>
                            </w:r>
                          </w:p>
                          <w:p w:rsidR="00256AF9" w:rsidRPr="00256AF9" w:rsidRDefault="00256AF9" w:rsidP="00256AF9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56AF9">
                              <w:rPr>
                                <w:color w:val="FF0000"/>
                                <w:sz w:val="40"/>
                                <w:szCs w:val="4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2" type="#_x0000_t202" style="position:absolute;margin-left:-32.25pt;margin-top:210.75pt;width:84pt;height:8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" fillcolor="white [3201]" stroked="f" strokeweight=".5pt">
                <v:textbox>
                  <w:txbxContent>
                    <w:p w:rsidR="00256AF9" w:rsidRPr="00256AF9" w:rsidRDefault="00256AF9" w:rsidP="00256AF9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56AF9">
                        <w:rPr>
                          <w:color w:val="FF0000"/>
                          <w:sz w:val="40"/>
                          <w:szCs w:val="40"/>
                        </w:rPr>
                        <w:t>Club</w:t>
                      </w:r>
                    </w:p>
                    <w:p w:rsidR="00256AF9" w:rsidRPr="00256AF9" w:rsidRDefault="00256AF9" w:rsidP="00256AF9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56AF9">
                        <w:rPr>
                          <w:color w:val="FF0000"/>
                          <w:sz w:val="40"/>
                          <w:szCs w:val="40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56E3F" wp14:editId="42135508">
                <wp:simplePos x="0" y="0"/>
                <wp:positionH relativeFrom="column">
                  <wp:posOffset>4991100</wp:posOffset>
                </wp:positionH>
                <wp:positionV relativeFrom="paragraph">
                  <wp:posOffset>2676525</wp:posOffset>
                </wp:positionV>
                <wp:extent cx="1066800" cy="10572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AF9" w:rsidRPr="00256AF9" w:rsidRDefault="00256AF9" w:rsidP="00256AF9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56AF9">
                              <w:rPr>
                                <w:color w:val="FF0000"/>
                                <w:sz w:val="40"/>
                                <w:szCs w:val="40"/>
                              </w:rPr>
                              <w:t>Club</w:t>
                            </w:r>
                          </w:p>
                          <w:p w:rsidR="00256AF9" w:rsidRPr="00256AF9" w:rsidRDefault="00256AF9" w:rsidP="00256AF9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56AF9">
                              <w:rPr>
                                <w:color w:val="FF0000"/>
                                <w:sz w:val="40"/>
                                <w:szCs w:val="4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3" type="#_x0000_t202" style="position:absolute;margin-left:393pt;margin-top:210.75pt;width:84pt;height:8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" fillcolor="white [3201]" stroked="f" strokeweight=".5pt">
                <v:textbox>
                  <w:txbxContent>
                    <w:p w:rsidR="00256AF9" w:rsidRPr="00256AF9" w:rsidRDefault="00256AF9" w:rsidP="00256AF9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56AF9">
                        <w:rPr>
                          <w:color w:val="FF0000"/>
                          <w:sz w:val="40"/>
                          <w:szCs w:val="40"/>
                        </w:rPr>
                        <w:t>Club</w:t>
                      </w:r>
                    </w:p>
                    <w:p w:rsidR="00256AF9" w:rsidRPr="00256AF9" w:rsidRDefault="00256AF9" w:rsidP="00256AF9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56AF9">
                        <w:rPr>
                          <w:color w:val="FF0000"/>
                          <w:sz w:val="40"/>
                          <w:szCs w:val="40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0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35" w:rsidRDefault="000B3A35" w:rsidP="00E00B6F">
      <w:pPr>
        <w:spacing w:after="0" w:line="240" w:lineRule="auto"/>
      </w:pPr>
      <w:r>
        <w:separator/>
      </w:r>
    </w:p>
  </w:endnote>
  <w:endnote w:type="continuationSeparator" w:id="0">
    <w:p w:rsidR="000B3A35" w:rsidRDefault="000B3A35" w:rsidP="00E0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6F" w:rsidRDefault="00E00B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6F" w:rsidRDefault="00E00B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6F" w:rsidRDefault="00E00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35" w:rsidRDefault="000B3A35" w:rsidP="00E00B6F">
      <w:pPr>
        <w:spacing w:after="0" w:line="240" w:lineRule="auto"/>
      </w:pPr>
      <w:r>
        <w:separator/>
      </w:r>
    </w:p>
  </w:footnote>
  <w:footnote w:type="continuationSeparator" w:id="0">
    <w:p w:rsidR="000B3A35" w:rsidRDefault="000B3A35" w:rsidP="00E00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6F" w:rsidRDefault="000B3A3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459094" o:spid="_x0000_s2056" type="#_x0000_t75" style="position:absolute;margin-left:0;margin-top:0;width:594.95pt;height:842.05pt;z-index:-251657216;mso-position-horizontal:center;mso-position-horizontal-relative:margin;mso-position-vertical:center;mso-position-vertical-relative:margin" o:allowincell="f">
          <v:imagedata r:id="rId1" o:title="wmoa schools cert-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6F" w:rsidRDefault="000B3A3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459095" o:spid="_x0000_s2057" type="#_x0000_t75" style="position:absolute;margin-left:0;margin-top:0;width:594.95pt;height:842.05pt;z-index:-251656192;mso-position-horizontal:center;mso-position-horizontal-relative:margin;mso-position-vertical:center;mso-position-vertical-relative:margin" o:allowincell="f">
          <v:imagedata r:id="rId1" o:title="wmoa schools cert-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6F" w:rsidRDefault="000B3A3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459093" o:spid="_x0000_s2055" type="#_x0000_t75" style="position:absolute;margin-left:0;margin-top:0;width:594.95pt;height:842.05pt;z-index:-251658240;mso-position-horizontal:center;mso-position-horizontal-relative:margin;mso-position-vertical:center;mso-position-vertical-relative:margin" o:allowincell="f">
          <v:imagedata r:id="rId1" o:title="wmoa schools cert-0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6F"/>
    <w:rsid w:val="000B3A35"/>
    <w:rsid w:val="001D62D5"/>
    <w:rsid w:val="00256AF9"/>
    <w:rsid w:val="003846CD"/>
    <w:rsid w:val="004850AD"/>
    <w:rsid w:val="004C3EBE"/>
    <w:rsid w:val="00C115D2"/>
    <w:rsid w:val="00C87323"/>
    <w:rsid w:val="00C937FF"/>
    <w:rsid w:val="00D43301"/>
    <w:rsid w:val="00E00B6F"/>
    <w:rsid w:val="00F53310"/>
    <w:rsid w:val="00F6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B6F"/>
  </w:style>
  <w:style w:type="paragraph" w:styleId="Footer">
    <w:name w:val="footer"/>
    <w:basedOn w:val="Normal"/>
    <w:link w:val="FooterChar"/>
    <w:uiPriority w:val="99"/>
    <w:unhideWhenUsed/>
    <w:rsid w:val="00E00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B6F"/>
  </w:style>
  <w:style w:type="paragraph" w:styleId="Footer">
    <w:name w:val="footer"/>
    <w:basedOn w:val="Normal"/>
    <w:link w:val="FooterChar"/>
    <w:uiPriority w:val="99"/>
    <w:unhideWhenUsed/>
    <w:rsid w:val="00E00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8F54-0E0F-416F-B2DD-48EFC31F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5</cp:revision>
  <cp:lastPrinted>2020-01-06T13:52:00Z</cp:lastPrinted>
  <dcterms:created xsi:type="dcterms:W3CDTF">2020-01-06T14:02:00Z</dcterms:created>
  <dcterms:modified xsi:type="dcterms:W3CDTF">2020-01-06T15:52:00Z</dcterms:modified>
</cp:coreProperties>
</file>